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ssion of Information for Prequalification</w:t>
      </w:r>
    </w:p>
    <w:p w:rsidR="00B80E6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:rsidR="00331BF4" w:rsidRPr="002E2D8F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E2D8F">
        <w:rPr>
          <w:rFonts w:ascii="Times New Roman" w:hAnsi="Times New Roman" w:cs="Times New Roman" w:hint="eastAsia"/>
          <w:sz w:val="24"/>
          <w:szCs w:val="24"/>
        </w:rPr>
        <w:t>Please fill in all cells highlighted in yellow.</w:t>
      </w:r>
    </w:p>
    <w:p w:rsidR="00331BF4" w:rsidRPr="002E2D8F" w:rsidRDefault="00423BCB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E2D8F">
        <w:rPr>
          <w:rFonts w:ascii="Times New Roman" w:hAnsi="Times New Roman" w:cs="Times New Roman" w:hint="eastAsia"/>
          <w:sz w:val="24"/>
          <w:szCs w:val="24"/>
        </w:rPr>
        <w:t>For Section 2</w:t>
      </w:r>
    </w:p>
    <w:p w:rsidR="00423BCB" w:rsidRPr="00912A6D" w:rsidRDefault="00B71FF8" w:rsidP="00912A6D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lease submit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job reference</w:t>
      </w:r>
      <w:r w:rsidR="004F0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clients’</w:t>
      </w:r>
      <w:r w:rsidR="002E580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comm</w:t>
      </w:r>
      <w:r w:rsidR="00D749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nda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0C428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f an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CD54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in Appendix</w:t>
      </w:r>
      <w:r w:rsidR="00423BCB" w:rsidRPr="00912A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 the Item No.</w:t>
      </w:r>
    </w:p>
    <w:p w:rsidR="00423BCB" w:rsidRPr="002E2D8F" w:rsidRDefault="00423BCB" w:rsidP="00912A6D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12A6D">
        <w:rPr>
          <w:rFonts w:ascii="Times New Roman" w:hAnsi="Times New Roman" w:cs="Times New Roman" w:hint="eastAsia"/>
          <w:sz w:val="24"/>
          <w:szCs w:val="24"/>
        </w:rPr>
        <w:t>Please insert additional table in same format for more job reference</w:t>
      </w:r>
      <w:r w:rsidRPr="002E2D8F">
        <w:rPr>
          <w:rFonts w:ascii="Times New Roman" w:hAnsi="Times New Roman" w:cs="Times New Roman" w:hint="eastAsia"/>
          <w:sz w:val="24"/>
          <w:szCs w:val="24"/>
        </w:rPr>
        <w:t xml:space="preserve"> when necessary.</w:t>
      </w:r>
    </w:p>
    <w:p w:rsidR="002E2D8F" w:rsidRPr="002E2D8F" w:rsidRDefault="002E2D8F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E2D8F">
        <w:rPr>
          <w:rFonts w:ascii="Times New Roman" w:hAnsi="Times New Roman" w:cs="Times New Roman" w:hint="eastAsia"/>
          <w:sz w:val="24"/>
          <w:szCs w:val="24"/>
        </w:rPr>
        <w:t xml:space="preserve">For Section 3, please insert additional table in same format for </w:t>
      </w:r>
      <w:r w:rsidR="00C87A09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>
        <w:rPr>
          <w:rFonts w:ascii="Times New Roman" w:hAnsi="Times New Roman" w:cs="Times New Roman" w:hint="eastAsia"/>
          <w:sz w:val="24"/>
          <w:szCs w:val="24"/>
        </w:rPr>
        <w:t>personnel</w:t>
      </w:r>
      <w:r w:rsidRPr="002E2D8F">
        <w:rPr>
          <w:rFonts w:ascii="Times New Roman" w:hAnsi="Times New Roman" w:cs="Times New Roman" w:hint="eastAsia"/>
          <w:sz w:val="24"/>
          <w:szCs w:val="24"/>
        </w:rPr>
        <w:t xml:space="preserve"> when necessary.</w:t>
      </w:r>
    </w:p>
    <w:p w:rsidR="00331BF4" w:rsidRPr="007F7F9D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</w:p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70"/>
        <w:gridCol w:w="11880"/>
      </w:tblGrid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E64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F4" w:rsidRDefault="00331BF4" w:rsidP="00331BF4">
      <w:pPr>
        <w:rPr>
          <w:rFonts w:ascii="Times New Roman" w:hAnsi="Times New Roman" w:cs="Times New Roman"/>
          <w:b/>
          <w:sz w:val="24"/>
          <w:szCs w:val="24"/>
        </w:rPr>
      </w:pPr>
    </w:p>
    <w:p w:rsidR="00AD2AD2" w:rsidRPr="00DB65B2" w:rsidRDefault="00B80E64" w:rsidP="00423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E64">
        <w:rPr>
          <w:rFonts w:ascii="Times New Roman" w:hAnsi="Times New Roman" w:cs="Times New Roman"/>
          <w:b/>
          <w:sz w:val="24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1</w:t>
      </w:r>
    </w:p>
    <w:p w:rsidR="00702704" w:rsidRPr="00B80E64" w:rsidRDefault="00702704" w:rsidP="007027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090"/>
        <w:gridCol w:w="990"/>
      </w:tblGrid>
      <w:tr w:rsidR="00B80E64" w:rsidRPr="004951E1" w:rsidTr="00A5741D">
        <w:trPr>
          <w:trHeight w:val="432"/>
        </w:trPr>
        <w:tc>
          <w:tcPr>
            <w:tcW w:w="12960" w:type="dxa"/>
            <w:gridSpan w:val="2"/>
            <w:vAlign w:val="center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990" w:type="dxa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0E64" w:rsidRPr="00B80E64" w:rsidTr="00A5741D">
        <w:trPr>
          <w:trHeight w:val="1547"/>
        </w:trPr>
        <w:tc>
          <w:tcPr>
            <w:tcW w:w="3870" w:type="dxa"/>
            <w:vAlign w:val="center"/>
          </w:tcPr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nt</w:t>
            </w:r>
          </w:p>
          <w:p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ablished in ___________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y of business and company registration is enclosed.</w:t>
            </w:r>
          </w:p>
          <w:p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9" w:rsidRPr="00B80E64" w:rsidTr="00A5741D">
        <w:trPr>
          <w:trHeight w:val="800"/>
        </w:trPr>
        <w:tc>
          <w:tcPr>
            <w:tcW w:w="3870" w:type="dxa"/>
            <w:vAlign w:val="center"/>
          </w:tcPr>
          <w:p w:rsidR="00467539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ganization chart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467539" w:rsidRPr="00B80E64" w:rsidRDefault="0088352B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46753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</w:p>
        </w:tc>
        <w:tc>
          <w:tcPr>
            <w:tcW w:w="990" w:type="dxa"/>
          </w:tcPr>
          <w:p w:rsidR="00467539" w:rsidRPr="00B80E64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64" w:rsidRPr="00B80E64" w:rsidTr="00A5741D">
        <w:trPr>
          <w:trHeight w:val="800"/>
        </w:trPr>
        <w:tc>
          <w:tcPr>
            <w:tcW w:w="3870" w:type="dxa"/>
            <w:vAlign w:val="center"/>
          </w:tcPr>
          <w:p w:rsidR="00B80E64" w:rsidRPr="00B80E64" w:rsidRDefault="00B80E64" w:rsidP="00E8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rect </w:t>
            </w:r>
            <w:r w:rsidR="00E86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af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mploye</w:t>
            </w:r>
            <w:r w:rsidR="00E86804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17" w:rsidRPr="00B80E64" w:rsidTr="00A5741D">
        <w:trPr>
          <w:trHeight w:val="800"/>
        </w:trPr>
        <w:tc>
          <w:tcPr>
            <w:tcW w:w="3870" w:type="dxa"/>
            <w:vAlign w:val="center"/>
          </w:tcPr>
          <w:p w:rsidR="00F32A07" w:rsidRDefault="008E3B17" w:rsidP="00AD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ncial Statement</w:t>
            </w:r>
            <w:r w:rsidR="008F3DF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</w:t>
            </w:r>
          </w:p>
          <w:p w:rsidR="008E3B17" w:rsidRPr="00B80E64" w:rsidRDefault="008E3B17" w:rsidP="001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lat</w:t>
            </w:r>
            <w:r w:rsidR="004A5461"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 years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8E3B17" w:rsidRPr="00B80E64" w:rsidRDefault="008E3B17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</w:p>
        </w:tc>
        <w:tc>
          <w:tcPr>
            <w:tcW w:w="990" w:type="dxa"/>
          </w:tcPr>
          <w:p w:rsidR="008E3B17" w:rsidRPr="00B80E64" w:rsidRDefault="008E3B17" w:rsidP="00AD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17" w:rsidRPr="00B80E64" w:rsidTr="00A5741D">
        <w:trPr>
          <w:trHeight w:val="800"/>
        </w:trPr>
        <w:tc>
          <w:tcPr>
            <w:tcW w:w="3870" w:type="dxa"/>
            <w:vAlign w:val="center"/>
          </w:tcPr>
          <w:p w:rsidR="008E3B1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claration of litigation case</w:t>
            </w:r>
            <w:r w:rsidR="008F3DF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past three years (if any). 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8E3B1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E3B1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Sect="007F7F9D">
          <w:headerReference w:type="default" r:id="rId9"/>
          <w:footerReference w:type="default" r:id="rId10"/>
          <w:pgSz w:w="16838" w:h="11906" w:orient="landscape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:rsidR="007F7F9D" w:rsidRPr="00DB65B2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AD2AD2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D2AD2" w:rsidRPr="004951E1" w:rsidRDefault="00AD2AD2" w:rsidP="00AD2A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:rsidR="00A5741D" w:rsidRDefault="00A5741D" w:rsidP="00A57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 w:rsidR="008E3B17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opping </w:t>
            </w:r>
            <w:r w:rsidR="008F3DF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lls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gross floor area</w:t>
            </w:r>
          </w:p>
          <w:p w:rsidR="00AD2AD2" w:rsidRPr="00B80E64" w:rsidRDefault="00A5741D" w:rsidP="00A57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at or exceed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500,000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quare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f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et</w:t>
            </w: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D2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AD2AD2" w:rsidRPr="00B80E64" w:rsidRDefault="00AD2AD2" w:rsidP="00AD2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AD2AD2" w:rsidRPr="00B80E64" w:rsidRDefault="002E5807" w:rsidP="0047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91A17" w:rsidRPr="00B80E64" w:rsidRDefault="00391A17" w:rsidP="0047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4703C1">
              <w:rPr>
                <w:rFonts w:ascii="Times New Roman" w:hAnsi="Times New Roman" w:cs="Times New Roman" w:hint="eastAsia"/>
                <w:sz w:val="24"/>
                <w:szCs w:val="24"/>
              </w:rPr>
              <w:t>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91A17" w:rsidRPr="00B80E64" w:rsidRDefault="00391A17" w:rsidP="008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D5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47D5" w:rsidRPr="00B80E64" w:rsidRDefault="004547D5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4547D5" w:rsidRPr="00B80E64" w:rsidRDefault="004547D5" w:rsidP="003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lient</w:t>
            </w:r>
            <w:r w:rsidR="00391A1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s comm</w:t>
            </w:r>
            <w:r w:rsidR="003638C9">
              <w:rPr>
                <w:rFonts w:ascii="Times New Roman" w:hAnsi="Times New Roman" w:cs="Times New Roman" w:hint="eastAsia"/>
                <w:sz w:val="24"/>
                <w:szCs w:val="24"/>
              </w:rPr>
              <w:t>endation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4547D5" w:rsidRPr="00B80E64" w:rsidRDefault="00051BA4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4547D5" w:rsidRPr="00B80E64" w:rsidRDefault="004547D5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9C3" w:rsidRDefault="00BF39C3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/>
    <w:p w:rsidR="00976557" w:rsidRDefault="00976557">
      <w:r>
        <w:br w:type="page"/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6557" w:rsidRPr="004951E1" w:rsidRDefault="00976557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:rsidR="008F3DFB" w:rsidRDefault="008F3DFB" w:rsidP="008F3D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opping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lls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gross floor area</w:t>
            </w:r>
          </w:p>
          <w:p w:rsidR="00976557" w:rsidRPr="00B80E64" w:rsidRDefault="008F3DFB" w:rsidP="008F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at or exceed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500,000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quare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f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et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9765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 w:rsidP="00976557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9765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/>
    <w:p w:rsidR="00976557" w:rsidRDefault="00976557">
      <w:r>
        <w:br w:type="page"/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6557" w:rsidRPr="004951E1" w:rsidRDefault="00976557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:rsidR="008F3DFB" w:rsidRDefault="008F3DFB" w:rsidP="008F3D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opping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lls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gross floor area</w:t>
            </w:r>
          </w:p>
          <w:p w:rsidR="00976557" w:rsidRPr="00B80E64" w:rsidRDefault="008F3DFB" w:rsidP="008F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at or exceed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500,000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quare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f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et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 w:rsidP="00976557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9765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976557">
      <w:r>
        <w:br w:type="page"/>
      </w:r>
    </w:p>
    <w:tbl>
      <w:tblPr>
        <w:tblStyle w:val="TableGrid"/>
        <w:tblW w:w="14309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420"/>
        <w:gridCol w:w="7830"/>
        <w:gridCol w:w="979"/>
      </w:tblGrid>
      <w:tr w:rsidR="00241C29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241C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2250" w:type="dxa"/>
            <w:gridSpan w:val="2"/>
            <w:vAlign w:val="center"/>
          </w:tcPr>
          <w:p w:rsidR="008E3B17" w:rsidRDefault="00241C29" w:rsidP="00A57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 w:rsidR="008E3B17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for </w:t>
            </w:r>
            <w:r w:rsidR="00A5741D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hopping </w:t>
            </w:r>
            <w:r w:rsidR="00A5741D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mall</w:t>
            </w:r>
            <w:r w:rsidR="008F3DF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</w:p>
          <w:p w:rsidR="00241C29" w:rsidRPr="00B80E64" w:rsidRDefault="00241C29" w:rsidP="008F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with </w:t>
            </w:r>
            <w:r w:rsidR="008F3DF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gross floor area </w:t>
            </w:r>
            <w:r w:rsidR="00A5741D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below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500,000 </w:t>
            </w:r>
            <w:r w:rsidR="00A5741D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quare </w:t>
            </w:r>
            <w:r w:rsidR="00A5741D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f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e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241C2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1431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410"/>
        <w:gridCol w:w="7830"/>
        <w:gridCol w:w="990"/>
      </w:tblGrid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241C2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>
      <w:r>
        <w:br w:type="page"/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1960" w:type="dxa"/>
            <w:gridSpan w:val="2"/>
            <w:vAlign w:val="center"/>
          </w:tcPr>
          <w:p w:rsidR="008F3DFB" w:rsidRDefault="008F3DFB" w:rsidP="008F3D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hopping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malls</w:t>
            </w:r>
          </w:p>
          <w:p w:rsidR="00241C29" w:rsidRPr="00B80E64" w:rsidRDefault="008F3DFB" w:rsidP="008F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gross floor area below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500,000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quare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f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e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>
      <w:r>
        <w:br w:type="page"/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1960" w:type="dxa"/>
            <w:gridSpan w:val="2"/>
            <w:vAlign w:val="center"/>
          </w:tcPr>
          <w:p w:rsidR="008F3DFB" w:rsidRDefault="008F3DFB" w:rsidP="008F3D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hopping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malls</w:t>
            </w:r>
          </w:p>
          <w:p w:rsidR="00241C29" w:rsidRPr="00B80E64" w:rsidRDefault="008F3DFB" w:rsidP="008F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gross floor area below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500,000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quare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f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e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241C29" w:rsidRDefault="00241C29">
      <w:r>
        <w:br w:type="page"/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241C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960" w:type="dxa"/>
            <w:gridSpan w:val="2"/>
            <w:vAlign w:val="center"/>
          </w:tcPr>
          <w:p w:rsidR="00A5741D" w:rsidRPr="00E82350" w:rsidRDefault="00A5741D" w:rsidP="00A57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 w:rsidR="008E3B17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c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ommercial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b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uilding</w:t>
            </w:r>
            <w:r w:rsidR="0098513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otel</w:t>
            </w:r>
            <w:r w:rsidR="0098513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with</w:t>
            </w:r>
          </w:p>
          <w:p w:rsidR="00241C29" w:rsidRPr="00B80E64" w:rsidRDefault="00A5741D" w:rsidP="00DB1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</w:t>
            </w:r>
            <w:r w:rsidR="0098513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npower deployment </w:t>
            </w:r>
            <w:r w:rsidR="00DB1249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="0098513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20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p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ermanent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</w:t>
            </w:r>
            <w:r w:rsidR="0098513B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eadcounts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241C29" w:rsidRDefault="00241C29">
      <w:r>
        <w:br w:type="page"/>
      </w:r>
    </w:p>
    <w:p w:rsidR="00241C29" w:rsidRDefault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960" w:type="dxa"/>
            <w:gridSpan w:val="2"/>
            <w:vAlign w:val="center"/>
          </w:tcPr>
          <w:p w:rsidR="00DB1249" w:rsidRPr="00E82350" w:rsidRDefault="00DB1249" w:rsidP="00DB12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c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ommercial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b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uilding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otel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with</w:t>
            </w:r>
          </w:p>
          <w:p w:rsidR="00241C29" w:rsidRPr="00B80E64" w:rsidRDefault="00DB1249" w:rsidP="00DB1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manpower deployment not less than 20 p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ermanent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s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241C29" w:rsidRDefault="00241C29">
      <w:r>
        <w:br w:type="page"/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960" w:type="dxa"/>
            <w:gridSpan w:val="2"/>
            <w:vAlign w:val="center"/>
          </w:tcPr>
          <w:p w:rsidR="00DB1249" w:rsidRPr="00E82350" w:rsidRDefault="00DB1249" w:rsidP="00DB12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c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ommercial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b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uilding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otel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with</w:t>
            </w:r>
          </w:p>
          <w:p w:rsidR="00241C29" w:rsidRPr="00B80E64" w:rsidRDefault="00DB1249" w:rsidP="00DB1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manpower deployment not less than 20 p</w:t>
            </w:r>
            <w:r w:rsidRPr="00E8235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ermanent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s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DF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DF5FA0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cleaners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D2" w:rsidRPr="00AD2AD2" w:rsidRDefault="00241C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 w:rsidR="00AD2AD2">
        <w:rPr>
          <w:rFonts w:ascii="Times New Roman" w:hAnsi="Times New Roman" w:cs="Times New Roman" w:hint="eastAsia"/>
          <w:b/>
          <w:i/>
          <w:sz w:val="24"/>
          <w:szCs w:val="24"/>
        </w:rPr>
        <w:t>(Please insert page and table beyond this page for more job reference when necessary)</w:t>
      </w:r>
    </w:p>
    <w:p w:rsidR="00AD2AD2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Sect="00AD2AD2">
          <w:pgSz w:w="16838" w:h="11906" w:orient="landscape"/>
          <w:pgMar w:top="1800" w:right="1440" w:bottom="1260" w:left="1440" w:header="720" w:footer="720" w:gutter="0"/>
          <w:cols w:space="720"/>
          <w:docGrid w:linePitch="360"/>
        </w:sectPr>
      </w:pPr>
    </w:p>
    <w:p w:rsidR="003F4C78" w:rsidRPr="00DB65B2" w:rsidRDefault="00AD2AD2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240"/>
        <w:gridCol w:w="10106"/>
      </w:tblGrid>
      <w:tr w:rsidR="00AD2AD2" w:rsidRPr="004951E1" w:rsidTr="000B7DBA">
        <w:trPr>
          <w:trHeight w:val="432"/>
        </w:trPr>
        <w:tc>
          <w:tcPr>
            <w:tcW w:w="720" w:type="dxa"/>
          </w:tcPr>
          <w:p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:rsidR="00AD2AD2" w:rsidRPr="004951E1" w:rsidRDefault="00A5741D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</w:t>
            </w:r>
            <w:r w:rsidR="00646024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Quality of Work Force</w:t>
            </w:r>
          </w:p>
          <w:p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AD8" w:rsidRDefault="00614AD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240"/>
        <w:gridCol w:w="10106"/>
      </w:tblGrid>
      <w:tr w:rsidR="002E2D8F" w:rsidRPr="004951E1" w:rsidTr="000B7DBA">
        <w:trPr>
          <w:trHeight w:val="432"/>
        </w:trPr>
        <w:tc>
          <w:tcPr>
            <w:tcW w:w="720" w:type="dxa"/>
          </w:tcPr>
          <w:p w:rsidR="002E2D8F" w:rsidRPr="004951E1" w:rsidRDefault="002E2D8F" w:rsidP="00FE7BD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:rsidR="00646024" w:rsidRPr="004951E1" w:rsidRDefault="00646024" w:rsidP="0064602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2E2D8F" w:rsidRPr="004951E1" w:rsidRDefault="002E2D8F" w:rsidP="002E2D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F1" w:rsidRDefault="00926AF1" w:rsidP="00AD2AD2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0B7DBA" w:rsidRDefault="000B7DBA" w:rsidP="00AD2AD2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0B7DBA" w:rsidRDefault="000B7DBA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10106"/>
      </w:tblGrid>
      <w:tr w:rsidR="00926AF1" w:rsidRPr="004951E1" w:rsidTr="000B7DBA">
        <w:trPr>
          <w:trHeight w:val="432"/>
        </w:trPr>
        <w:tc>
          <w:tcPr>
            <w:tcW w:w="738" w:type="dxa"/>
          </w:tcPr>
          <w:p w:rsidR="00926AF1" w:rsidRPr="004951E1" w:rsidRDefault="00926AF1" w:rsidP="007036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:rsidR="00926AF1" w:rsidRPr="004951E1" w:rsidRDefault="00926AF1" w:rsidP="007036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926AF1" w:rsidRPr="004951E1" w:rsidRDefault="00926AF1" w:rsidP="007036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F1" w:rsidRDefault="00926AF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6AF1" w:rsidRDefault="00926AF1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10106"/>
      </w:tblGrid>
      <w:tr w:rsidR="00926AF1" w:rsidRPr="004951E1" w:rsidTr="000B7DBA">
        <w:trPr>
          <w:trHeight w:val="432"/>
        </w:trPr>
        <w:tc>
          <w:tcPr>
            <w:tcW w:w="738" w:type="dxa"/>
          </w:tcPr>
          <w:p w:rsidR="00926AF1" w:rsidRPr="004951E1" w:rsidRDefault="00926AF1" w:rsidP="007036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:rsidR="00926AF1" w:rsidRPr="004951E1" w:rsidRDefault="00926AF1" w:rsidP="007036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926AF1" w:rsidRPr="004951E1" w:rsidRDefault="00926AF1" w:rsidP="007036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70369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7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F1" w:rsidRDefault="00926AF1">
      <w:pPr>
        <w:rPr>
          <w:rFonts w:ascii="Times New Roman" w:hAnsi="Times New Roman" w:cs="Times New Roman" w:hint="eastAsia"/>
          <w:b/>
          <w:sz w:val="28"/>
          <w:szCs w:val="24"/>
        </w:rPr>
      </w:pPr>
    </w:p>
    <w:p w:rsidR="000B7DBA" w:rsidRDefault="000B7DBA">
      <w:pPr>
        <w:rPr>
          <w:rFonts w:ascii="Times New Roman" w:hAnsi="Times New Roman" w:cs="Times New Roman"/>
          <w:b/>
          <w:sz w:val="28"/>
          <w:szCs w:val="24"/>
        </w:rPr>
      </w:pPr>
    </w:p>
    <w:p w:rsidR="004951E1" w:rsidRPr="00DB65B2" w:rsidRDefault="004951E1" w:rsidP="004951E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t xml:space="preserve">Section </w:t>
      </w:r>
      <w:r w:rsidR="003638C9"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7470"/>
        <w:gridCol w:w="990"/>
      </w:tblGrid>
      <w:tr w:rsidR="003B4504" w:rsidRPr="00B80E64" w:rsidTr="00A5741D">
        <w:trPr>
          <w:trHeight w:val="432"/>
        </w:trPr>
        <w:tc>
          <w:tcPr>
            <w:tcW w:w="129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46024" w:rsidRPr="004951E1" w:rsidRDefault="00646024" w:rsidP="0064602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4951E1" w:rsidRPr="004951E1" w:rsidRDefault="004951E1" w:rsidP="004951E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3B4504" w:rsidRPr="00B80E64" w:rsidRDefault="003B4504" w:rsidP="003B4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504" w:rsidRPr="00B80E64" w:rsidTr="00A5741D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4951E1" w:rsidRDefault="004951E1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04" w:rsidRDefault="003B4504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Resources Management Plan</w:t>
            </w:r>
          </w:p>
          <w:p w:rsidR="004951E1" w:rsidRPr="00B80E64" w:rsidRDefault="004951E1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B4504" w:rsidRPr="00B80E64" w:rsidRDefault="003B4504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>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B4504" w:rsidRPr="00B80E64" w:rsidRDefault="003B4504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04" w:rsidRPr="00B80E64" w:rsidTr="00A5741D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4951E1" w:rsidRDefault="004951E1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04" w:rsidRDefault="003B4504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cruitment Criteria and 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>Methodology</w:t>
            </w:r>
          </w:p>
          <w:p w:rsidR="004951E1" w:rsidRPr="00B80E64" w:rsidRDefault="004951E1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B4504" w:rsidRPr="00B80E64" w:rsidRDefault="004951E1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B4504" w:rsidRPr="00B80E64" w:rsidRDefault="003B4504" w:rsidP="003B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1D" w:rsidRPr="00B80E64" w:rsidTr="00A5741D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A5741D" w:rsidRDefault="00A5741D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1D" w:rsidRDefault="00A5741D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Plan and Methodology</w:t>
            </w:r>
          </w:p>
          <w:p w:rsidR="00A5741D" w:rsidRPr="00B80E64" w:rsidRDefault="00A5741D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5741D" w:rsidRPr="00B80E64" w:rsidRDefault="00A5741D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741D" w:rsidRPr="00B80E64" w:rsidRDefault="00A5741D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504" w:rsidRDefault="003B4504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AD2" w:rsidRDefault="00AD2AD2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2AD2" w:rsidSect="007F7F9D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9A6B88" w:rsidRPr="00DB65B2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 w:rsidR="003638C9">
        <w:rPr>
          <w:rFonts w:ascii="Times New Roman" w:hAnsi="Times New Roman" w:cs="Times New Roman" w:hint="eastAsia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710"/>
        <w:gridCol w:w="3060"/>
        <w:gridCol w:w="5400"/>
        <w:gridCol w:w="656"/>
      </w:tblGrid>
      <w:tr w:rsidR="002E2D8F" w:rsidRPr="004951E1" w:rsidTr="002E2D8F">
        <w:trPr>
          <w:trHeight w:val="432"/>
        </w:trPr>
        <w:tc>
          <w:tcPr>
            <w:tcW w:w="13518" w:type="dxa"/>
            <w:gridSpan w:val="4"/>
            <w:vAlign w:val="center"/>
          </w:tcPr>
          <w:p w:rsid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Others</w:t>
            </w:r>
          </w:p>
          <w:p w:rsidR="002E2D8F" w:rsidRP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656" w:type="dxa"/>
          </w:tcPr>
          <w:p w:rsidR="002E2D8F" w:rsidRPr="004951E1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s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worked with MTR Corporation before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If Yes, please list out the job details: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701020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CC"/>
          </w:tcPr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Pr="00B80E64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9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ny Quality Management Plan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e.g. ISO9001 or eqv)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6C479F" w:rsidRPr="00B80E64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C3000F" w:rsidRDefault="006C479F" w:rsidP="006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Quality Management Plan, if any</w:t>
            </w:r>
          </w:p>
          <w:p w:rsidR="006C479F" w:rsidRDefault="00540FD7" w:rsidP="0054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proofErr w:type="gramEnd"/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:rsidTr="00A5741D">
        <w:trPr>
          <w:trHeight w:val="432"/>
        </w:trPr>
        <w:tc>
          <w:tcPr>
            <w:tcW w:w="3348" w:type="dxa"/>
            <w:vMerge w:val="restart"/>
          </w:tcPr>
          <w:p w:rsidR="00E82350" w:rsidRPr="00B80E64" w:rsidRDefault="00E82350" w:rsidP="009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vironmental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Management Plan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e.g. ISO14001 or eqv)</w:t>
            </w:r>
          </w:p>
          <w:p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:rsidTr="00A5741D">
        <w:trPr>
          <w:trHeight w:val="432"/>
        </w:trPr>
        <w:tc>
          <w:tcPr>
            <w:tcW w:w="3348" w:type="dxa"/>
            <w:vMerge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E82350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Environmental Management Plan and Policy Statement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9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es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any Safety Plan or Manual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e.g. OHSAS 18001 or eqv)</w:t>
            </w:r>
          </w:p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6C479F" w:rsidRPr="00B80E64" w:rsidRDefault="006C479F" w:rsidP="006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Safety Plan, Safety Policy Statement and Safety Training Proposal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Pr="00B80E64" w:rsidRDefault="007F7F9D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B80E64" w:rsidSect="007F7F9D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56" w:rsidRDefault="00F06556" w:rsidP="00B80E64">
      <w:pPr>
        <w:spacing w:after="0" w:line="240" w:lineRule="auto"/>
      </w:pPr>
      <w:r>
        <w:separator/>
      </w:r>
    </w:p>
  </w:endnote>
  <w:endnote w:type="continuationSeparator" w:id="0">
    <w:p w:rsidR="00F06556" w:rsidRDefault="00F06556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5741D" w:rsidRDefault="00A574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5741D" w:rsidRPr="00B80E64" w:rsidRDefault="00A5741D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56" w:rsidRDefault="00F06556" w:rsidP="00B80E64">
      <w:pPr>
        <w:spacing w:after="0" w:line="240" w:lineRule="auto"/>
      </w:pPr>
      <w:r>
        <w:separator/>
      </w:r>
    </w:p>
  </w:footnote>
  <w:footnote w:type="continuationSeparator" w:id="0">
    <w:p w:rsidR="00F06556" w:rsidRDefault="00F06556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1D" w:rsidRPr="007F7F9D" w:rsidRDefault="00A5741D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PQ058384</w:t>
    </w:r>
  </w:p>
  <w:p w:rsidR="00A5741D" w:rsidRDefault="00A5741D" w:rsidP="004547D5">
    <w:pPr>
      <w:jc w:val="center"/>
    </w:pPr>
    <w:r w:rsidRPr="007F7F9D">
      <w:rPr>
        <w:rFonts w:ascii="Times New Roman" w:hAnsi="Times New Roman" w:cs="Times New Roman" w:hint="eastAsia"/>
        <w:b/>
        <w:sz w:val="28"/>
        <w:szCs w:val="28"/>
      </w:rPr>
      <w:t xml:space="preserve">Provision of </w:t>
    </w:r>
    <w:r>
      <w:rPr>
        <w:rFonts w:ascii="Times New Roman" w:hAnsi="Times New Roman" w:cs="Times New Roman" w:hint="eastAsia"/>
        <w:b/>
        <w:sz w:val="28"/>
        <w:szCs w:val="28"/>
      </w:rPr>
      <w:t>Comprehensive Cleaning Services for Designated MTR Ma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C7A"/>
    <w:multiLevelType w:val="hybridMultilevel"/>
    <w:tmpl w:val="51B06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1"/>
    <w:rsid w:val="000018D5"/>
    <w:rsid w:val="00051BA4"/>
    <w:rsid w:val="00083848"/>
    <w:rsid w:val="000B7DBA"/>
    <w:rsid w:val="000C428C"/>
    <w:rsid w:val="000C5CFA"/>
    <w:rsid w:val="000E072E"/>
    <w:rsid w:val="00127153"/>
    <w:rsid w:val="001309B9"/>
    <w:rsid w:val="001904E2"/>
    <w:rsid w:val="00241C29"/>
    <w:rsid w:val="002D4422"/>
    <w:rsid w:val="002D62BC"/>
    <w:rsid w:val="002E2D8F"/>
    <w:rsid w:val="002E5807"/>
    <w:rsid w:val="003272C1"/>
    <w:rsid w:val="00331BF4"/>
    <w:rsid w:val="003638C9"/>
    <w:rsid w:val="00391A17"/>
    <w:rsid w:val="003B4504"/>
    <w:rsid w:val="003B5CF2"/>
    <w:rsid w:val="003F4C78"/>
    <w:rsid w:val="00405C44"/>
    <w:rsid w:val="00423BCB"/>
    <w:rsid w:val="0045054E"/>
    <w:rsid w:val="004547D5"/>
    <w:rsid w:val="00467539"/>
    <w:rsid w:val="004703C1"/>
    <w:rsid w:val="00494F9D"/>
    <w:rsid w:val="004951E1"/>
    <w:rsid w:val="004A3837"/>
    <w:rsid w:val="004A5461"/>
    <w:rsid w:val="004F0138"/>
    <w:rsid w:val="00515320"/>
    <w:rsid w:val="00540FD7"/>
    <w:rsid w:val="0060748A"/>
    <w:rsid w:val="00614AD8"/>
    <w:rsid w:val="006263BC"/>
    <w:rsid w:val="00646024"/>
    <w:rsid w:val="006578B4"/>
    <w:rsid w:val="006C479F"/>
    <w:rsid w:val="006D1D77"/>
    <w:rsid w:val="006D64F8"/>
    <w:rsid w:val="00701020"/>
    <w:rsid w:val="00702704"/>
    <w:rsid w:val="00724E57"/>
    <w:rsid w:val="007417D9"/>
    <w:rsid w:val="0078230F"/>
    <w:rsid w:val="007F7F9D"/>
    <w:rsid w:val="008442DF"/>
    <w:rsid w:val="0088352B"/>
    <w:rsid w:val="008A5EE7"/>
    <w:rsid w:val="008D6D6B"/>
    <w:rsid w:val="008E3B17"/>
    <w:rsid w:val="008F3DFB"/>
    <w:rsid w:val="00912A6D"/>
    <w:rsid w:val="00926AF1"/>
    <w:rsid w:val="00976557"/>
    <w:rsid w:val="0098513B"/>
    <w:rsid w:val="009A6B88"/>
    <w:rsid w:val="00A07A47"/>
    <w:rsid w:val="00A50440"/>
    <w:rsid w:val="00A5741D"/>
    <w:rsid w:val="00AA57A6"/>
    <w:rsid w:val="00AD2AD2"/>
    <w:rsid w:val="00B71FF8"/>
    <w:rsid w:val="00B80E64"/>
    <w:rsid w:val="00B86308"/>
    <w:rsid w:val="00B979F2"/>
    <w:rsid w:val="00BE2694"/>
    <w:rsid w:val="00BF39C3"/>
    <w:rsid w:val="00C0000C"/>
    <w:rsid w:val="00C07E0E"/>
    <w:rsid w:val="00C116A1"/>
    <w:rsid w:val="00C3000F"/>
    <w:rsid w:val="00C34B16"/>
    <w:rsid w:val="00C456D8"/>
    <w:rsid w:val="00C87A09"/>
    <w:rsid w:val="00CA6210"/>
    <w:rsid w:val="00CC0556"/>
    <w:rsid w:val="00CD54BC"/>
    <w:rsid w:val="00CD76B8"/>
    <w:rsid w:val="00D477B0"/>
    <w:rsid w:val="00D65D3F"/>
    <w:rsid w:val="00D705A8"/>
    <w:rsid w:val="00D74839"/>
    <w:rsid w:val="00D7499D"/>
    <w:rsid w:val="00D845F1"/>
    <w:rsid w:val="00DB1249"/>
    <w:rsid w:val="00DB65B2"/>
    <w:rsid w:val="00DF5FA0"/>
    <w:rsid w:val="00E43610"/>
    <w:rsid w:val="00E82350"/>
    <w:rsid w:val="00E86804"/>
    <w:rsid w:val="00EA2ECB"/>
    <w:rsid w:val="00EB418D"/>
    <w:rsid w:val="00EF2764"/>
    <w:rsid w:val="00F04A09"/>
    <w:rsid w:val="00F06556"/>
    <w:rsid w:val="00F32A07"/>
    <w:rsid w:val="00F47824"/>
    <w:rsid w:val="00F539EC"/>
    <w:rsid w:val="00F62867"/>
    <w:rsid w:val="00F92643"/>
    <w:rsid w:val="00F96894"/>
    <w:rsid w:val="00FC225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AD7D-1355-406A-82E3-DDB11E4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Coffey Wan Fei (郭雲菲)</dc:creator>
  <cp:lastModifiedBy>ESTHER</cp:lastModifiedBy>
  <cp:revision>29</cp:revision>
  <cp:lastPrinted>2017-11-07T08:24:00Z</cp:lastPrinted>
  <dcterms:created xsi:type="dcterms:W3CDTF">2017-11-07T07:48:00Z</dcterms:created>
  <dcterms:modified xsi:type="dcterms:W3CDTF">2017-11-10T07:11:00Z</dcterms:modified>
</cp:coreProperties>
</file>